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101D3B" w:rsidRDefault="00BC116A" w:rsidP="00F46ADD">
      <w:pPr>
        <w:pStyle w:val="Title"/>
      </w:pPr>
      <w:r w:rsidRPr="00101D3B">
        <w:t>NEHEMIAH DAUDA AGBU</w:t>
      </w:r>
    </w:p>
    <w:p w:rsidR="00BC116A" w:rsidRPr="00F302B4" w:rsidRDefault="00BC116A" w:rsidP="00BC116A">
      <w:pPr>
        <w:spacing w:line="240" w:lineRule="auto"/>
        <w:rPr>
          <w:b/>
          <w:color w:val="365F91" w:themeColor="accent1" w:themeShade="BF"/>
          <w:spacing w:val="20"/>
          <w:sz w:val="28"/>
          <w:szCs w:val="28"/>
        </w:rPr>
      </w:pPr>
      <w:r w:rsidRPr="00F302B4">
        <w:rPr>
          <w:b/>
          <w:color w:val="365F91" w:themeColor="accent1" w:themeShade="BF"/>
          <w:spacing w:val="20"/>
          <w:sz w:val="28"/>
          <w:szCs w:val="28"/>
        </w:rPr>
        <w:t>WEB APP DEVELOPER</w:t>
      </w:r>
    </w:p>
    <w:p w:rsidR="00BC116A" w:rsidRPr="00F302B4" w:rsidRDefault="00BC116A" w:rsidP="0097325D">
      <w:pPr>
        <w:spacing w:line="240" w:lineRule="auto"/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>PHON</w:t>
      </w:r>
      <w:r w:rsidR="00A1459F">
        <w:rPr>
          <w:color w:val="365F91" w:themeColor="accent1" w:themeShade="BF"/>
        </w:rPr>
        <w:t xml:space="preserve">E: +234 </w:t>
      </w:r>
      <w:r w:rsidRPr="00F559C1">
        <w:rPr>
          <w:color w:val="365F91" w:themeColor="accent1" w:themeShade="BF"/>
        </w:rPr>
        <w:t xml:space="preserve">813 530 7309 | </w:t>
      </w:r>
      <w:r w:rsidRPr="00F302B4">
        <w:rPr>
          <w:b/>
          <w:color w:val="365F91" w:themeColor="accent1" w:themeShade="BF"/>
        </w:rPr>
        <w:t>EMAIL</w:t>
      </w:r>
      <w:r w:rsidRPr="00F559C1">
        <w:rPr>
          <w:color w:val="365F91" w:themeColor="accent1" w:themeShade="BF"/>
        </w:rPr>
        <w:t xml:space="preserve">: </w:t>
      </w:r>
      <w:hyperlink r:id="rId6" w:history="1">
        <w:r w:rsidRPr="00F302B4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F559C1" w:rsidRDefault="00BC116A" w:rsidP="0097325D">
      <w:pPr>
        <w:spacing w:line="240" w:lineRule="auto"/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>GITHUB</w:t>
      </w:r>
      <w:r w:rsidRPr="00F559C1">
        <w:rPr>
          <w:color w:val="365F91" w:themeColor="accent1" w:themeShade="BF"/>
        </w:rPr>
        <w:t xml:space="preserve">: </w:t>
      </w:r>
      <w:hyperlink r:id="rId7" w:history="1">
        <w:r w:rsidRPr="00F559C1">
          <w:rPr>
            <w:color w:val="365F91" w:themeColor="accent1" w:themeShade="BF"/>
          </w:rPr>
          <w:t>https://github.com/MegaNAD60</w:t>
        </w:r>
      </w:hyperlink>
      <w:r w:rsidR="00DF64F3" w:rsidRPr="00F559C1">
        <w:rPr>
          <w:color w:val="365F91" w:themeColor="accent1" w:themeShade="BF"/>
        </w:rPr>
        <w:t xml:space="preserve"> </w:t>
      </w:r>
    </w:p>
    <w:p w:rsidR="00BC116A" w:rsidRPr="00F559C1" w:rsidRDefault="00BC116A" w:rsidP="0097325D">
      <w:pPr>
        <w:spacing w:line="240" w:lineRule="auto"/>
        <w:rPr>
          <w:color w:val="365F91" w:themeColor="accent1" w:themeShade="BF"/>
        </w:rPr>
      </w:pPr>
      <w:r w:rsidRPr="00F302B4">
        <w:rPr>
          <w:b/>
          <w:color w:val="365F91" w:themeColor="accent1" w:themeShade="BF"/>
        </w:rPr>
        <w:t xml:space="preserve"> LINKEDIN</w:t>
      </w:r>
      <w:r w:rsidRPr="00F559C1">
        <w:rPr>
          <w:color w:val="365F91" w:themeColor="accent1" w:themeShade="BF"/>
        </w:rPr>
        <w:t>:</w:t>
      </w:r>
      <w:r w:rsidR="009617E5" w:rsidRPr="00F559C1">
        <w:rPr>
          <w:color w:val="365F91" w:themeColor="accent1" w:themeShade="BF"/>
        </w:rPr>
        <w:t xml:space="preserve"> </w:t>
      </w:r>
      <w:hyperlink r:id="rId8" w:history="1">
        <w:r w:rsidRPr="00F559C1">
          <w:rPr>
            <w:color w:val="365F91" w:themeColor="accent1" w:themeShade="BF"/>
          </w:rPr>
          <w:t>https://www.linkedin.com/in/nehemiah-dauda-525182228</w:t>
        </w:r>
      </w:hyperlink>
    </w:p>
    <w:p w:rsidR="00B13BBC" w:rsidRDefault="00101D3B" w:rsidP="00B13BBC">
      <w:pPr>
        <w:jc w:val="both"/>
        <w:rPr>
          <w:sz w:val="24"/>
          <w:szCs w:val="24"/>
        </w:rPr>
      </w:pPr>
      <w:r w:rsidRPr="00101D3B">
        <w:rPr>
          <w:sz w:val="24"/>
          <w:szCs w:val="24"/>
        </w:rPr>
        <w:t>I am</w:t>
      </w:r>
      <w:r w:rsidR="003C70CC" w:rsidRPr="00101D3B">
        <w:rPr>
          <w:sz w:val="24"/>
          <w:szCs w:val="24"/>
        </w:rPr>
        <w:t xml:space="preserve"> a talented and dedicated web</w:t>
      </w:r>
      <w:r w:rsidR="005A36FB">
        <w:rPr>
          <w:sz w:val="24"/>
          <w:szCs w:val="24"/>
        </w:rPr>
        <w:t xml:space="preserve"> app</w:t>
      </w:r>
      <w:r w:rsidR="003C70CC" w:rsidRPr="00101D3B">
        <w:rPr>
          <w:sz w:val="24"/>
          <w:szCs w:val="24"/>
        </w:rPr>
        <w:t xml:space="preserve"> developer with a problem solving focus towards the development of applications.</w:t>
      </w:r>
      <w:r>
        <w:rPr>
          <w:sz w:val="24"/>
          <w:szCs w:val="24"/>
        </w:rPr>
        <w:t xml:space="preserve"> I’m highly motivated and an enthusiastic</w:t>
      </w:r>
      <w:r w:rsidR="005A36FB">
        <w:rPr>
          <w:sz w:val="24"/>
          <w:szCs w:val="24"/>
        </w:rPr>
        <w:t xml:space="preserve"> individual who is passionate in tech and my core objective is to work well with individuals on all levels and contribute immensely to innovative and creative ideas and solutions.</w:t>
      </w:r>
    </w:p>
    <w:p w:rsidR="00721A4C" w:rsidRDefault="00D44B1E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I’m</w:t>
      </w:r>
      <w:r w:rsidR="00B13BBC">
        <w:rPr>
          <w:sz w:val="24"/>
          <w:szCs w:val="24"/>
        </w:rPr>
        <w:t xml:space="preserve"> resourceful and very committed to team work to deliver solutions with a customer first approach.</w:t>
      </w:r>
    </w:p>
    <w:p w:rsidR="0087146B" w:rsidRDefault="0087146B" w:rsidP="0087146B">
      <w:pPr>
        <w:pStyle w:val="Title"/>
        <w:rPr>
          <w:sz w:val="32"/>
          <w:szCs w:val="32"/>
        </w:rPr>
      </w:pPr>
      <w:r w:rsidRPr="00C06794">
        <w:rPr>
          <w:sz w:val="32"/>
          <w:szCs w:val="32"/>
        </w:rPr>
        <w:t>SKILLS OFFERED</w:t>
      </w:r>
      <w:r>
        <w:rPr>
          <w:sz w:val="32"/>
          <w:szCs w:val="32"/>
        </w:rPr>
        <w:t xml:space="preserve"> </w:t>
      </w:r>
    </w:p>
    <w:p w:rsidR="0087146B" w:rsidRDefault="0087146B" w:rsidP="0087146B">
      <w:pPr>
        <w:pStyle w:val="ListParagraph"/>
        <w:numPr>
          <w:ilvl w:val="0"/>
          <w:numId w:val="9"/>
        </w:numPr>
        <w:sectPr w:rsidR="0087146B" w:rsidSect="00F51525">
          <w:pgSz w:w="11907" w:h="16839" w:code="9"/>
          <w:pgMar w:top="397" w:right="397" w:bottom="397" w:left="397" w:header="708" w:footer="708" w:gutter="0"/>
          <w:cols w:space="708"/>
          <w:docGrid w:linePitch="360"/>
        </w:sectPr>
      </w:pPr>
    </w:p>
    <w:p w:rsidR="0087146B" w:rsidRDefault="0087146B" w:rsidP="0087146B">
      <w:pPr>
        <w:pStyle w:val="ListParagraph"/>
        <w:numPr>
          <w:ilvl w:val="0"/>
          <w:numId w:val="9"/>
        </w:numPr>
      </w:pPr>
      <w:r>
        <w:lastRenderedPageBreak/>
        <w:t>Web development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I/UX designs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raphic designs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crosoft Packages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arch Engine Optimization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am Work</w:t>
      </w:r>
    </w:p>
    <w:p w:rsid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:rsidR="0087146B" w:rsidRPr="0087146B" w:rsidRDefault="0087146B" w:rsidP="0087146B">
      <w:pPr>
        <w:pStyle w:val="ListParagraph"/>
        <w:numPr>
          <w:ilvl w:val="0"/>
          <w:numId w:val="9"/>
        </w:numPr>
        <w:rPr>
          <w:sz w:val="24"/>
          <w:szCs w:val="24"/>
        </w:rPr>
        <w:sectPr w:rsidR="0087146B" w:rsidRPr="0087146B" w:rsidSect="00AA3E34">
          <w:type w:val="continuous"/>
          <w:pgSz w:w="11907" w:h="16839" w:code="9"/>
          <w:pgMar w:top="227" w:right="227" w:bottom="227" w:left="227" w:header="709" w:footer="709" w:gutter="0"/>
          <w:cols w:num="3" w:space="708"/>
          <w:docGrid w:linePitch="360"/>
        </w:sectPr>
      </w:pPr>
      <w:r w:rsidRPr="0087146B">
        <w:rPr>
          <w:sz w:val="24"/>
          <w:szCs w:val="24"/>
        </w:rPr>
        <w:t>Communication Skills</w:t>
      </w:r>
    </w:p>
    <w:p w:rsidR="00721A4C" w:rsidRPr="00197467" w:rsidRDefault="00721A4C" w:rsidP="00B13BBC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LANGUAGES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HTML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SS</w:t>
      </w:r>
    </w:p>
    <w:p w:rsidR="00721A4C" w:rsidRPr="00475C04" w:rsidRDefault="00423E18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avaScript</w:t>
      </w:r>
    </w:p>
    <w:p w:rsidR="00475C04" w:rsidRPr="005409B8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ython</w:t>
      </w:r>
    </w:p>
    <w:p w:rsidR="005409B8" w:rsidRPr="00197467" w:rsidRDefault="005409B8" w:rsidP="005409B8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FRAMEWORK</w:t>
      </w:r>
    </w:p>
    <w:p w:rsidR="00721A4C" w:rsidRPr="00721A4C" w:rsidRDefault="00475C04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act</w:t>
      </w:r>
    </w:p>
    <w:p w:rsidR="00721A4C" w:rsidRPr="005409B8" w:rsidRDefault="0002367C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jango</w:t>
      </w:r>
    </w:p>
    <w:p w:rsidR="005409B8" w:rsidRPr="005032C9" w:rsidRDefault="0002367C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ootstrap</w:t>
      </w:r>
    </w:p>
    <w:p w:rsidR="005032C9" w:rsidRPr="005409B8" w:rsidRDefault="00FA7FB3" w:rsidP="00721A4C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Q</w:t>
      </w:r>
      <w:r w:rsidR="005032C9">
        <w:rPr>
          <w:sz w:val="24"/>
          <w:szCs w:val="24"/>
        </w:rPr>
        <w:t>uery</w:t>
      </w:r>
    </w:p>
    <w:p w:rsidR="005409B8" w:rsidRPr="00197467" w:rsidRDefault="005409B8" w:rsidP="005409B8">
      <w:pPr>
        <w:jc w:val="both"/>
        <w:rPr>
          <w:b/>
          <w:color w:val="365F91" w:themeColor="accent1" w:themeShade="BF"/>
          <w:sz w:val="24"/>
          <w:szCs w:val="24"/>
        </w:rPr>
      </w:pPr>
      <w:r w:rsidRPr="00197467">
        <w:rPr>
          <w:b/>
          <w:color w:val="365F91" w:themeColor="accent1" w:themeShade="BF"/>
          <w:sz w:val="24"/>
          <w:szCs w:val="24"/>
        </w:rPr>
        <w:lastRenderedPageBreak/>
        <w:t>DATABASE</w:t>
      </w:r>
    </w:p>
    <w:p w:rsidR="005409B8" w:rsidRPr="005409B8" w:rsidRDefault="005409B8" w:rsidP="005409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y</w:t>
      </w:r>
      <w:r w:rsidR="00957CF6">
        <w:rPr>
          <w:sz w:val="24"/>
          <w:szCs w:val="24"/>
        </w:rPr>
        <w:t>SQL</w:t>
      </w:r>
    </w:p>
    <w:p w:rsidR="005409B8" w:rsidRPr="005409B8" w:rsidRDefault="00957CF6" w:rsidP="005409B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QLl</w:t>
      </w:r>
      <w:r w:rsidR="005409B8">
        <w:rPr>
          <w:sz w:val="24"/>
          <w:szCs w:val="24"/>
        </w:rPr>
        <w:t>ite</w:t>
      </w:r>
    </w:p>
    <w:p w:rsidR="005409B8" w:rsidRPr="005409B8" w:rsidRDefault="005409B8" w:rsidP="0002367C">
      <w:pPr>
        <w:pStyle w:val="ListParagraph"/>
        <w:jc w:val="both"/>
        <w:rPr>
          <w:b/>
          <w:sz w:val="24"/>
          <w:szCs w:val="24"/>
        </w:rPr>
      </w:pPr>
    </w:p>
    <w:p w:rsidR="00AC4C81" w:rsidRDefault="00AC4C81" w:rsidP="00B13BBC">
      <w:pPr>
        <w:jc w:val="both"/>
        <w:rPr>
          <w:b/>
          <w:sz w:val="24"/>
          <w:szCs w:val="24"/>
        </w:rPr>
        <w:sectPr w:rsidR="00AC4C81" w:rsidSect="00F51525">
          <w:type w:val="continuous"/>
          <w:pgSz w:w="11907" w:h="16839" w:code="9"/>
          <w:pgMar w:top="397" w:right="397" w:bottom="397" w:left="397" w:header="708" w:footer="708" w:gutter="0"/>
          <w:cols w:num="3" w:space="708"/>
          <w:docGrid w:linePitch="360"/>
        </w:sectPr>
      </w:pPr>
    </w:p>
    <w:p w:rsidR="00FA7E5C" w:rsidRDefault="00FA7E5C" w:rsidP="00665648">
      <w:pPr>
        <w:rPr>
          <w:b/>
          <w:sz w:val="24"/>
          <w:szCs w:val="24"/>
        </w:rPr>
      </w:pPr>
    </w:p>
    <w:p w:rsidR="00721A4C" w:rsidRPr="002B39E4" w:rsidRDefault="00665648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PROJECT EXPERIENCE</w:t>
      </w:r>
    </w:p>
    <w:p w:rsidR="007D2170" w:rsidRPr="006B3A73" w:rsidRDefault="00102B2F" w:rsidP="00665648">
      <w:pPr>
        <w:rPr>
          <w:b/>
          <w:color w:val="365F91" w:themeColor="accent1" w:themeShade="BF"/>
          <w:sz w:val="24"/>
          <w:szCs w:val="24"/>
        </w:rPr>
      </w:pPr>
      <w:r w:rsidRPr="006B3A73">
        <w:rPr>
          <w:b/>
          <w:color w:val="365F91" w:themeColor="accent1" w:themeShade="BF"/>
          <w:sz w:val="24"/>
          <w:szCs w:val="24"/>
        </w:rPr>
        <w:t>TABLE RESERVATIONS.</w:t>
      </w:r>
    </w:p>
    <w:p w:rsidR="00102B2F" w:rsidRDefault="00102B2F" w:rsidP="00665648">
      <w:pPr>
        <w:rPr>
          <w:sz w:val="24"/>
          <w:szCs w:val="24"/>
        </w:rPr>
      </w:pPr>
      <w:r w:rsidRPr="00133C23">
        <w:rPr>
          <w:b/>
          <w:sz w:val="24"/>
          <w:szCs w:val="24"/>
        </w:rPr>
        <w:t>Technologies used</w:t>
      </w:r>
      <w:r>
        <w:rPr>
          <w:sz w:val="24"/>
          <w:szCs w:val="24"/>
        </w:rPr>
        <w:t>: Django, HTML, CSS, JavaScript</w:t>
      </w:r>
      <w:r w:rsidR="00133C23">
        <w:rPr>
          <w:sz w:val="24"/>
          <w:szCs w:val="24"/>
        </w:rPr>
        <w:t>, MySQL</w:t>
      </w:r>
    </w:p>
    <w:p w:rsidR="00665648" w:rsidRDefault="00056D7F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 a Django project</w:t>
      </w:r>
      <w:r w:rsidR="002B5089">
        <w:rPr>
          <w:sz w:val="24"/>
          <w:szCs w:val="24"/>
        </w:rPr>
        <w:t xml:space="preserve"> in a v</w:t>
      </w:r>
      <w:r>
        <w:rPr>
          <w:sz w:val="24"/>
          <w:szCs w:val="24"/>
        </w:rPr>
        <w:t>irtual environment using PIPENV</w:t>
      </w:r>
      <w:r w:rsidR="004C7664">
        <w:rPr>
          <w:sz w:val="24"/>
          <w:szCs w:val="24"/>
        </w:rPr>
        <w:t xml:space="preserve"> tool</w:t>
      </w:r>
      <w:r w:rsidR="007D2170">
        <w:rPr>
          <w:sz w:val="24"/>
          <w:szCs w:val="24"/>
        </w:rPr>
        <w:t>.</w:t>
      </w:r>
    </w:p>
    <w:p w:rsidR="0060218B" w:rsidRDefault="002B5089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ed the MVT s</w:t>
      </w:r>
      <w:r w:rsidR="002A5467">
        <w:rPr>
          <w:sz w:val="24"/>
          <w:szCs w:val="24"/>
        </w:rPr>
        <w:t xml:space="preserve">tructure of Django Architecture. </w:t>
      </w:r>
      <w:r w:rsidR="006E0546">
        <w:rPr>
          <w:sz w:val="24"/>
          <w:szCs w:val="24"/>
        </w:rPr>
        <w:t>With the MVT structure, I created tables and their fields,</w:t>
      </w:r>
      <w:r w:rsidR="00716EBC">
        <w:rPr>
          <w:sz w:val="24"/>
          <w:szCs w:val="24"/>
        </w:rPr>
        <w:t xml:space="preserve"> </w:t>
      </w:r>
      <w:r w:rsidR="00E641DA">
        <w:rPr>
          <w:sz w:val="24"/>
          <w:szCs w:val="24"/>
        </w:rPr>
        <w:t>create</w:t>
      </w:r>
      <w:r w:rsidR="00716EBC">
        <w:rPr>
          <w:sz w:val="24"/>
          <w:szCs w:val="24"/>
        </w:rPr>
        <w:t xml:space="preserve"> python functions that accept </w:t>
      </w:r>
      <w:r w:rsidR="006E0546">
        <w:rPr>
          <w:sz w:val="24"/>
          <w:szCs w:val="24"/>
        </w:rPr>
        <w:t xml:space="preserve">web request and </w:t>
      </w:r>
      <w:r w:rsidR="00716EBC">
        <w:rPr>
          <w:sz w:val="24"/>
          <w:szCs w:val="24"/>
        </w:rPr>
        <w:t xml:space="preserve">delivers </w:t>
      </w:r>
      <w:r w:rsidR="006E0546">
        <w:rPr>
          <w:sz w:val="24"/>
          <w:szCs w:val="24"/>
        </w:rPr>
        <w:t>web response, and also create its static content containing HTML, CSS, JavaScript</w:t>
      </w:r>
      <w:r w:rsidR="00716EBC">
        <w:rPr>
          <w:sz w:val="24"/>
          <w:szCs w:val="24"/>
        </w:rPr>
        <w:t xml:space="preserve"> files</w:t>
      </w:r>
      <w:r w:rsidR="002D5487">
        <w:rPr>
          <w:sz w:val="24"/>
          <w:szCs w:val="24"/>
        </w:rPr>
        <w:t xml:space="preserve"> and images. </w:t>
      </w:r>
    </w:p>
    <w:p w:rsidR="0060218B" w:rsidRDefault="006641E6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database </w:t>
      </w:r>
      <w:r w:rsidR="00A977FE">
        <w:rPr>
          <w:sz w:val="24"/>
          <w:szCs w:val="24"/>
        </w:rPr>
        <w:t>using MySQL server to store Users information and reservations.</w:t>
      </w:r>
    </w:p>
    <w:p w:rsidR="00A977FE" w:rsidRDefault="00A977F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Fetch API with a post method to collect reservations data from database and render them as JSON.</w:t>
      </w:r>
    </w:p>
    <w:p w:rsidR="00B8528D" w:rsidRPr="006B3A73" w:rsidRDefault="00864461" w:rsidP="00B8528D">
      <w:pPr>
        <w:rPr>
          <w:color w:val="365F91" w:themeColor="accent1" w:themeShade="BF"/>
          <w:sz w:val="24"/>
          <w:szCs w:val="24"/>
        </w:rPr>
      </w:pPr>
      <w:r w:rsidRPr="006B3A73">
        <w:rPr>
          <w:b/>
          <w:color w:val="365F91" w:themeColor="accent1" w:themeShade="BF"/>
          <w:sz w:val="24"/>
          <w:szCs w:val="24"/>
        </w:rPr>
        <w:t xml:space="preserve">LITTLE LEMON </w:t>
      </w:r>
      <w:r w:rsidR="00B8528D" w:rsidRPr="006B3A73">
        <w:rPr>
          <w:b/>
          <w:color w:val="365F91" w:themeColor="accent1" w:themeShade="BF"/>
          <w:sz w:val="24"/>
          <w:szCs w:val="24"/>
        </w:rPr>
        <w:t>RESTUARANT API</w:t>
      </w:r>
      <w:r w:rsidR="00B8528D" w:rsidRPr="006B3A73">
        <w:rPr>
          <w:color w:val="365F91" w:themeColor="accent1" w:themeShade="BF"/>
          <w:sz w:val="24"/>
          <w:szCs w:val="24"/>
        </w:rPr>
        <w:t>.</w:t>
      </w:r>
    </w:p>
    <w:p w:rsidR="00B8528D" w:rsidRPr="00133C23" w:rsidRDefault="00B8528D" w:rsidP="00B852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ed: </w:t>
      </w:r>
      <w:r w:rsidRPr="00515106">
        <w:rPr>
          <w:sz w:val="24"/>
          <w:szCs w:val="24"/>
        </w:rPr>
        <w:t>Django, Django Rest Framework</w:t>
      </w:r>
      <w:r w:rsidR="00515106" w:rsidRPr="00515106">
        <w:rPr>
          <w:sz w:val="24"/>
          <w:szCs w:val="24"/>
        </w:rPr>
        <w:t>, Djoser</w:t>
      </w:r>
    </w:p>
    <w:p w:rsidR="00B8528D" w:rsidRDefault="00A53CA8" w:rsidP="00B8528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ed Django, Django rest framework and Djoser in a virtual environment</w:t>
      </w:r>
      <w:r w:rsidR="00931338">
        <w:rPr>
          <w:sz w:val="24"/>
          <w:szCs w:val="24"/>
        </w:rPr>
        <w:t>.</w:t>
      </w:r>
    </w:p>
    <w:p w:rsidR="00A53CA8" w:rsidRPr="00A53CA8" w:rsidRDefault="00A53CA8" w:rsidP="00A53CA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ed fully functional CRUD operations using function and class based generic view.</w:t>
      </w:r>
    </w:p>
    <w:p w:rsidR="00020B03" w:rsidRDefault="00020B03" w:rsidP="00B8528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 rest framewor</w:t>
      </w:r>
      <w:r w:rsidR="008C35DE">
        <w:rPr>
          <w:sz w:val="24"/>
          <w:szCs w:val="24"/>
        </w:rPr>
        <w:t xml:space="preserve">k serialization to render </w:t>
      </w:r>
      <w:r w:rsidR="00C82B22">
        <w:rPr>
          <w:sz w:val="24"/>
          <w:szCs w:val="24"/>
        </w:rPr>
        <w:t>data into JSON format majorly for testing</w:t>
      </w:r>
    </w:p>
    <w:p w:rsidR="00B8528D" w:rsidRPr="00020B03" w:rsidRDefault="009466A0" w:rsidP="00020B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ed Authentication and Authorization using Djoser library that also generate valid token. </w:t>
      </w:r>
    </w:p>
    <w:p w:rsidR="0060218B" w:rsidRPr="006B3A73" w:rsidRDefault="0060218B" w:rsidP="0060218B">
      <w:pPr>
        <w:rPr>
          <w:color w:val="365F91" w:themeColor="accent1" w:themeShade="BF"/>
          <w:sz w:val="24"/>
          <w:szCs w:val="24"/>
        </w:rPr>
      </w:pPr>
      <w:r w:rsidRPr="006B3A73">
        <w:rPr>
          <w:b/>
          <w:color w:val="365F91" w:themeColor="accent1" w:themeShade="BF"/>
          <w:sz w:val="24"/>
          <w:szCs w:val="24"/>
        </w:rPr>
        <w:t>E-COMMERCE SITE</w:t>
      </w:r>
      <w:r w:rsidR="00133C23" w:rsidRPr="006B3A73">
        <w:rPr>
          <w:color w:val="365F91" w:themeColor="accent1" w:themeShade="BF"/>
          <w:sz w:val="24"/>
          <w:szCs w:val="24"/>
        </w:rPr>
        <w:t>.</w:t>
      </w:r>
    </w:p>
    <w:p w:rsidR="00133C23" w:rsidRPr="00133C23" w:rsidRDefault="00133C23" w:rsidP="006021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ed: </w:t>
      </w:r>
      <w:r w:rsidRPr="00515106">
        <w:rPr>
          <w:sz w:val="24"/>
          <w:szCs w:val="24"/>
        </w:rPr>
        <w:t>Django, HTML, CSS, JavaScript, SQLlite</w:t>
      </w:r>
    </w:p>
    <w:p w:rsidR="007D2170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0218B">
        <w:rPr>
          <w:sz w:val="24"/>
          <w:szCs w:val="24"/>
        </w:rPr>
        <w:t xml:space="preserve">reated this app using Django web </w:t>
      </w:r>
      <w:r>
        <w:rPr>
          <w:sz w:val="24"/>
          <w:szCs w:val="24"/>
        </w:rPr>
        <w:t>framework to enable users makes</w:t>
      </w:r>
      <w:r w:rsidR="00D413E1">
        <w:rPr>
          <w:sz w:val="24"/>
          <w:szCs w:val="24"/>
        </w:rPr>
        <w:t xml:space="preserve"> online shop</w:t>
      </w:r>
      <w:r w:rsidR="00F46ADD">
        <w:rPr>
          <w:sz w:val="24"/>
          <w:szCs w:val="24"/>
        </w:rPr>
        <w:t>ping.</w:t>
      </w:r>
    </w:p>
    <w:p w:rsidR="00F46ADD" w:rsidRDefault="00FA7FB3" w:rsidP="00602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46ADD">
        <w:rPr>
          <w:sz w:val="24"/>
          <w:szCs w:val="24"/>
        </w:rPr>
        <w:t xml:space="preserve">ntegrated the app to </w:t>
      </w:r>
      <w:r w:rsidR="00340447">
        <w:rPr>
          <w:sz w:val="24"/>
          <w:szCs w:val="24"/>
        </w:rPr>
        <w:t>PayPal</w:t>
      </w:r>
      <w:r w:rsidR="00F46ADD">
        <w:rPr>
          <w:sz w:val="24"/>
          <w:szCs w:val="24"/>
        </w:rPr>
        <w:t xml:space="preserve"> to enable users make payment either with their credit card or with their </w:t>
      </w:r>
      <w:r w:rsidR="00340447">
        <w:rPr>
          <w:sz w:val="24"/>
          <w:szCs w:val="24"/>
        </w:rPr>
        <w:t>PayPal</w:t>
      </w:r>
      <w:r w:rsidR="00F46ADD">
        <w:rPr>
          <w:sz w:val="24"/>
          <w:szCs w:val="24"/>
        </w:rPr>
        <w:t xml:space="preserve"> account.</w:t>
      </w:r>
    </w:p>
    <w:p w:rsidR="00BB134A" w:rsidRDefault="00A53CA8" w:rsidP="00BB134A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LANDING PAGES</w:t>
      </w:r>
    </w:p>
    <w:p w:rsidR="006B3A73" w:rsidRPr="006B3A73" w:rsidRDefault="006B3A73" w:rsidP="006B3A73">
      <w:r>
        <w:rPr>
          <w:b/>
        </w:rPr>
        <w:t xml:space="preserve">Technologies used: </w:t>
      </w:r>
      <w:r>
        <w:t>React, HTML, CSS, JavaScript</w:t>
      </w:r>
    </w:p>
    <w:p w:rsidR="00340447" w:rsidRDefault="00197467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B134A">
        <w:rPr>
          <w:sz w:val="24"/>
          <w:szCs w:val="24"/>
        </w:rPr>
        <w:t>reate</w:t>
      </w:r>
      <w:r>
        <w:rPr>
          <w:sz w:val="24"/>
          <w:szCs w:val="24"/>
        </w:rPr>
        <w:t>s</w:t>
      </w:r>
      <w:r w:rsidR="00BB134A">
        <w:rPr>
          <w:sz w:val="24"/>
          <w:szCs w:val="24"/>
        </w:rPr>
        <w:t xml:space="preserve"> interactive web app interface</w:t>
      </w:r>
      <w:r>
        <w:rPr>
          <w:sz w:val="24"/>
          <w:szCs w:val="24"/>
        </w:rPr>
        <w:t xml:space="preserve"> using React app web </w:t>
      </w:r>
      <w:r w:rsidR="00D31197">
        <w:rPr>
          <w:sz w:val="24"/>
          <w:szCs w:val="24"/>
        </w:rPr>
        <w:t>framework and implement different routes for features like home, about details, using React Router components of Route, Link</w:t>
      </w:r>
      <w:r w:rsidR="00D413E1">
        <w:rPr>
          <w:sz w:val="24"/>
          <w:szCs w:val="24"/>
        </w:rPr>
        <w:t>.</w:t>
      </w:r>
    </w:p>
    <w:p w:rsidR="00570BBA" w:rsidRDefault="00AE236E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40447">
        <w:rPr>
          <w:sz w:val="24"/>
          <w:szCs w:val="24"/>
        </w:rPr>
        <w:t>onnect</w:t>
      </w:r>
      <w:r>
        <w:rPr>
          <w:sz w:val="24"/>
          <w:szCs w:val="24"/>
        </w:rPr>
        <w:t>s Django</w:t>
      </w:r>
      <w:r w:rsidR="00340447">
        <w:rPr>
          <w:sz w:val="24"/>
          <w:szCs w:val="24"/>
        </w:rPr>
        <w:t xml:space="preserve"> backend server</w:t>
      </w:r>
      <w:r>
        <w:rPr>
          <w:sz w:val="24"/>
          <w:szCs w:val="24"/>
        </w:rPr>
        <w:t xml:space="preserve"> with React app web framework using Django rest framework</w:t>
      </w:r>
      <w:r w:rsidR="00D413E1">
        <w:rPr>
          <w:sz w:val="24"/>
          <w:szCs w:val="24"/>
        </w:rPr>
        <w:t>.</w:t>
      </w:r>
    </w:p>
    <w:p w:rsidR="00D413E1" w:rsidRDefault="00570BBA" w:rsidP="00BB1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th HTML CSS and JavaScript, I create static and interactive web applications.</w:t>
      </w:r>
    </w:p>
    <w:p w:rsidR="00D413E1" w:rsidRPr="002B39E4" w:rsidRDefault="00D413E1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RELEVANT EXPERIENCE</w:t>
      </w:r>
    </w:p>
    <w:p w:rsidR="00D413E1" w:rsidRDefault="00D413E1" w:rsidP="00D413E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APHIC DESIGNER/PRINTER, </w:t>
      </w:r>
      <w:r>
        <w:rPr>
          <w:sz w:val="24"/>
          <w:szCs w:val="24"/>
        </w:rPr>
        <w:t>BAKOSAM PRINTING, Abuja.</w:t>
      </w:r>
    </w:p>
    <w:p w:rsidR="00705ADD" w:rsidRDefault="00D413E1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s fliers, banners, and also edit photos</w:t>
      </w:r>
      <w:r w:rsidR="001C03C3">
        <w:rPr>
          <w:sz w:val="24"/>
          <w:szCs w:val="24"/>
        </w:rPr>
        <w:t xml:space="preserve"> using Adobe Illustrator, Adobe Photoshop and Corel Draw.</w:t>
      </w:r>
    </w:p>
    <w:p w:rsidR="0066469D" w:rsidRDefault="00705AD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nted materials on banners, stickers, cards, art-papers, plain-papers, using Large Format and DI machines.</w:t>
      </w:r>
    </w:p>
    <w:p w:rsidR="0066469D" w:rsidRPr="002B39E4" w:rsidRDefault="0066469D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EDUCATIONAL QUALIFICATIONS</w:t>
      </w:r>
    </w:p>
    <w:p w:rsidR="0066469D" w:rsidRPr="004859BA" w:rsidRDefault="0066469D" w:rsidP="0066469D">
      <w:pPr>
        <w:rPr>
          <w:sz w:val="24"/>
          <w:szCs w:val="24"/>
        </w:rPr>
      </w:pPr>
      <w:r w:rsidRPr="004859BA">
        <w:rPr>
          <w:b/>
          <w:sz w:val="24"/>
          <w:szCs w:val="24"/>
        </w:rPr>
        <w:t>Bachelor of Art (BA) History and Diplomatic Studies</w:t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</w:r>
      <w:r w:rsidRPr="004859BA">
        <w:rPr>
          <w:b/>
          <w:sz w:val="24"/>
          <w:szCs w:val="24"/>
        </w:rPr>
        <w:tab/>
        <w:t xml:space="preserve">2014-2018 </w:t>
      </w:r>
      <w:r w:rsidRPr="004859BA">
        <w:rPr>
          <w:sz w:val="24"/>
          <w:szCs w:val="24"/>
        </w:rPr>
        <w:t>Federal University, Wukari.</w:t>
      </w:r>
    </w:p>
    <w:p w:rsidR="00360028" w:rsidRPr="002B39E4" w:rsidRDefault="002C6E4E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CERTIFICATIONS AND LICENCES</w:t>
      </w:r>
    </w:p>
    <w:p w:rsidR="00360028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META FRONT-END DEVELOPER</w:t>
      </w:r>
    </w:p>
    <w:p w:rsidR="009C5F5B" w:rsidRPr="00EE576E" w:rsidRDefault="009C5F5B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’s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PROGRAMMING IN PYTHON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DJANGO WEB</w:t>
      </w:r>
      <w:r w:rsidR="00713E3B" w:rsidRPr="00EE576E">
        <w:rPr>
          <w:sz w:val="24"/>
          <w:szCs w:val="24"/>
        </w:rPr>
        <w:t xml:space="preserve"> </w:t>
      </w:r>
      <w:r w:rsidRPr="00EE576E">
        <w:rPr>
          <w:sz w:val="24"/>
          <w:szCs w:val="24"/>
        </w:rPr>
        <w:t>FRAMEWORK</w:t>
      </w:r>
    </w:p>
    <w:p w:rsidR="00360028" w:rsidRPr="00EE576E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ACCELERATED JOBBERMAN SOFT SKILLS TRAINING</w:t>
      </w:r>
    </w:p>
    <w:p w:rsidR="00360028" w:rsidRPr="00EE576E" w:rsidRDefault="00360028" w:rsidP="0066469D"/>
    <w:sectPr w:rsidR="00360028" w:rsidRPr="00EE576E" w:rsidSect="00F51525">
      <w:type w:val="continuous"/>
      <w:pgSz w:w="11907" w:h="16839" w:code="9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BAA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E73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24C"/>
    <w:multiLevelType w:val="hybridMultilevel"/>
    <w:tmpl w:val="FE3270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C116A"/>
    <w:rsid w:val="00020B03"/>
    <w:rsid w:val="00020B41"/>
    <w:rsid w:val="0002367C"/>
    <w:rsid w:val="00056D7F"/>
    <w:rsid w:val="00101D3B"/>
    <w:rsid w:val="00102B2F"/>
    <w:rsid w:val="00133C23"/>
    <w:rsid w:val="00187CE4"/>
    <w:rsid w:val="00197467"/>
    <w:rsid w:val="001C03C3"/>
    <w:rsid w:val="001D0278"/>
    <w:rsid w:val="001D75D8"/>
    <w:rsid w:val="002555C0"/>
    <w:rsid w:val="002A5467"/>
    <w:rsid w:val="002B39E4"/>
    <w:rsid w:val="002B5089"/>
    <w:rsid w:val="002C6E4E"/>
    <w:rsid w:val="002D5487"/>
    <w:rsid w:val="00340447"/>
    <w:rsid w:val="00360028"/>
    <w:rsid w:val="003C70CC"/>
    <w:rsid w:val="00423E18"/>
    <w:rsid w:val="00475C04"/>
    <w:rsid w:val="004859BA"/>
    <w:rsid w:val="004C7664"/>
    <w:rsid w:val="00502F61"/>
    <w:rsid w:val="005032C9"/>
    <w:rsid w:val="00515106"/>
    <w:rsid w:val="005409B8"/>
    <w:rsid w:val="00554CBE"/>
    <w:rsid w:val="00570BBA"/>
    <w:rsid w:val="005A36FB"/>
    <w:rsid w:val="005E3738"/>
    <w:rsid w:val="005F1883"/>
    <w:rsid w:val="00600F02"/>
    <w:rsid w:val="0060218B"/>
    <w:rsid w:val="006641E6"/>
    <w:rsid w:val="0066469D"/>
    <w:rsid w:val="00665648"/>
    <w:rsid w:val="006861AE"/>
    <w:rsid w:val="006B3A73"/>
    <w:rsid w:val="006E0546"/>
    <w:rsid w:val="00705ADD"/>
    <w:rsid w:val="007066DD"/>
    <w:rsid w:val="00713E3B"/>
    <w:rsid w:val="00716EBC"/>
    <w:rsid w:val="00721A4C"/>
    <w:rsid w:val="007D2170"/>
    <w:rsid w:val="007F5C99"/>
    <w:rsid w:val="00864461"/>
    <w:rsid w:val="0087146B"/>
    <w:rsid w:val="008C35DE"/>
    <w:rsid w:val="00930B53"/>
    <w:rsid w:val="00931338"/>
    <w:rsid w:val="009466A0"/>
    <w:rsid w:val="00957CF6"/>
    <w:rsid w:val="009617E5"/>
    <w:rsid w:val="0097325D"/>
    <w:rsid w:val="009C5F5B"/>
    <w:rsid w:val="00A10108"/>
    <w:rsid w:val="00A1459F"/>
    <w:rsid w:val="00A53CA8"/>
    <w:rsid w:val="00A977FE"/>
    <w:rsid w:val="00AA3E34"/>
    <w:rsid w:val="00AC4C81"/>
    <w:rsid w:val="00AE236E"/>
    <w:rsid w:val="00B13BBC"/>
    <w:rsid w:val="00B22158"/>
    <w:rsid w:val="00B8528D"/>
    <w:rsid w:val="00B86C60"/>
    <w:rsid w:val="00BB134A"/>
    <w:rsid w:val="00BC116A"/>
    <w:rsid w:val="00C06794"/>
    <w:rsid w:val="00C17875"/>
    <w:rsid w:val="00C35968"/>
    <w:rsid w:val="00C82B22"/>
    <w:rsid w:val="00D05D74"/>
    <w:rsid w:val="00D31197"/>
    <w:rsid w:val="00D413E1"/>
    <w:rsid w:val="00D44527"/>
    <w:rsid w:val="00D44B1E"/>
    <w:rsid w:val="00D60950"/>
    <w:rsid w:val="00D66285"/>
    <w:rsid w:val="00D71142"/>
    <w:rsid w:val="00DF64F3"/>
    <w:rsid w:val="00E218BE"/>
    <w:rsid w:val="00E641DA"/>
    <w:rsid w:val="00E940CF"/>
    <w:rsid w:val="00EC4268"/>
    <w:rsid w:val="00EE576E"/>
    <w:rsid w:val="00F302B4"/>
    <w:rsid w:val="00F46ADD"/>
    <w:rsid w:val="00F51525"/>
    <w:rsid w:val="00F559C1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343C-4CC0-4B0D-B188-6E1DBCA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119</cp:revision>
  <cp:lastPrinted>2023-05-13T01:22:00Z</cp:lastPrinted>
  <dcterms:created xsi:type="dcterms:W3CDTF">2023-05-11T16:02:00Z</dcterms:created>
  <dcterms:modified xsi:type="dcterms:W3CDTF">2023-05-15T11:00:00Z</dcterms:modified>
</cp:coreProperties>
</file>